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47"/>
        <w:gridCol w:w="3193"/>
        <w:gridCol w:w="2251"/>
        <w:gridCol w:w="1546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798A303C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41B69AE0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29EB1AED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DA4CAC">
              <w:rPr>
                <w:color w:val="auto"/>
              </w:rPr>
              <w:t>11811/SFDI/350135/1749/2025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143B48F6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467E81">
              <w:rPr>
                <w:color w:val="00447A" w:themeColor="text1"/>
              </w:rPr>
              <w:t xml:space="preserve"> 19/2025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6710E9AF" w:rsidR="006917BB" w:rsidRPr="00844AF3" w:rsidRDefault="00DA4CAC" w:rsidP="008A7033">
            <w:pPr>
              <w:pStyle w:val="dajetext"/>
            </w:pPr>
            <w:fldSimple w:instr=" COMMENTS  D.VYRIZUJE  \* MERGEFORMAT ">
              <w:r>
                <w:t>Jindřich Kukla</w:t>
              </w:r>
            </w:fldSimple>
          </w:p>
          <w:p w14:paraId="0B7E64BC" w14:textId="50628439" w:rsidR="006917BB" w:rsidRDefault="00DA4CAC" w:rsidP="008A7033">
            <w:pPr>
              <w:pStyle w:val="dajetext"/>
            </w:pPr>
            <w:fldSimple w:instr=" COMMENTS  D.LINKA  \* MERGEFORMAT ">
              <w:r>
                <w:t>+420266097425</w:t>
              </w:r>
            </w:fldSimple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0888E201" w:rsidR="006917BB" w:rsidRDefault="00DA4CAC" w:rsidP="008A7033">
            <w:pPr>
              <w:pStyle w:val="dajetext"/>
            </w:pPr>
            <w:fldSimple w:instr=" COMMENTS  D.DATUM  \* MERGEFORMAT ">
              <w:r>
                <w:t>31.01.2025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54311C0C" w14:textId="77777777" w:rsidR="00467E81" w:rsidRDefault="00467E81" w:rsidP="00467E81">
      <w:pPr>
        <w:pStyle w:val="Bezmezer"/>
        <w:jc w:val="both"/>
      </w:pPr>
      <w:r w:rsidRPr="00652EA5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certifikátů </w:t>
      </w: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TWINS </w:t>
      </w:r>
      <w:r w:rsidRPr="00652EA5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pro elektronické podpisy</w:t>
      </w:r>
    </w:p>
    <w:p w14:paraId="7B0DCE60" w14:textId="77777777" w:rsidR="00467E81" w:rsidRDefault="00467E81" w:rsidP="00467E81">
      <w:pPr>
        <w:pStyle w:val="Bezmezer"/>
        <w:jc w:val="both"/>
      </w:pPr>
    </w:p>
    <w:p w14:paraId="5BB326CB" w14:textId="77777777" w:rsidR="00467E81" w:rsidRPr="00652EA5" w:rsidRDefault="00467E81" w:rsidP="00467E81">
      <w:pPr>
        <w:pStyle w:val="Zkladn"/>
      </w:pPr>
      <w:r w:rsidRPr="00652EA5">
        <w:t>Pro Státní fond dopravní infrastruktury objednáváme na základě smlouvy CES 40/2013 o poskytování služeb I.C.A. následující položky:</w:t>
      </w:r>
    </w:p>
    <w:p w14:paraId="02E42592" w14:textId="77777777" w:rsidR="00467E81" w:rsidRPr="00652EA5" w:rsidRDefault="00467E81" w:rsidP="00467E81">
      <w:pPr>
        <w:pStyle w:val="Zkladn"/>
      </w:pPr>
    </w:p>
    <w:p w14:paraId="05821421" w14:textId="77777777" w:rsidR="00467E81" w:rsidRPr="00652EA5" w:rsidRDefault="00467E81" w:rsidP="00467E81">
      <w:pPr>
        <w:pStyle w:val="Zkladn"/>
      </w:pPr>
      <w:r w:rsidRPr="00652EA5">
        <w:t xml:space="preserve">Certifikáty: </w:t>
      </w:r>
      <w:r w:rsidRPr="00652EA5">
        <w:tab/>
      </w:r>
      <w:r w:rsidRPr="00652EA5">
        <w:tab/>
      </w:r>
      <w:r w:rsidRPr="00652EA5">
        <w:tab/>
        <w:t>TWIN -  Q-TW-CZ, S-TW</w:t>
      </w:r>
      <w:r w:rsidRPr="00652EA5">
        <w:tab/>
      </w:r>
      <w:r w:rsidRPr="00652EA5">
        <w:tab/>
      </w:r>
    </w:p>
    <w:p w14:paraId="6A4AF168" w14:textId="78C9250F" w:rsidR="00467E81" w:rsidRPr="00652EA5" w:rsidRDefault="00467E81" w:rsidP="00467E81">
      <w:pPr>
        <w:pStyle w:val="Zkladn"/>
      </w:pPr>
      <w:r w:rsidRPr="00652EA5">
        <w:t>Počet certifikátů:</w:t>
      </w:r>
      <w:r w:rsidRPr="00652EA5">
        <w:tab/>
      </w:r>
      <w:r w:rsidRPr="00652EA5">
        <w:tab/>
        <w:t>1</w:t>
      </w:r>
      <w:r>
        <w:t>9</w:t>
      </w:r>
      <w:r w:rsidRPr="00652EA5">
        <w:t xml:space="preserve">0 </w:t>
      </w:r>
      <w:r w:rsidR="001305CE">
        <w:t>ks</w:t>
      </w:r>
      <w:r w:rsidRPr="00652EA5">
        <w:t xml:space="preserve"> </w:t>
      </w:r>
    </w:p>
    <w:p w14:paraId="581C1530" w14:textId="77777777" w:rsidR="00467E81" w:rsidRPr="00652EA5" w:rsidRDefault="00467E81" w:rsidP="00467E81">
      <w:pPr>
        <w:pStyle w:val="Zkladn"/>
      </w:pPr>
      <w:r w:rsidRPr="00652EA5">
        <w:t>Cena:</w:t>
      </w:r>
      <w:r w:rsidRPr="00652EA5">
        <w:tab/>
      </w:r>
      <w:r w:rsidRPr="00652EA5">
        <w:tab/>
      </w:r>
      <w:r w:rsidRPr="00652EA5">
        <w:tab/>
      </w:r>
      <w:r w:rsidRPr="00652EA5">
        <w:tab/>
        <w:t>cena 290,- Kč bez DPH/ks</w:t>
      </w:r>
    </w:p>
    <w:p w14:paraId="4865AB01" w14:textId="4F1F8206" w:rsidR="00467E81" w:rsidRPr="00652EA5" w:rsidRDefault="00467E81" w:rsidP="00467E81">
      <w:pPr>
        <w:pStyle w:val="Zkladn"/>
        <w:rPr>
          <w:b/>
        </w:rPr>
      </w:pPr>
      <w:r w:rsidRPr="00652EA5">
        <w:rPr>
          <w:b/>
        </w:rPr>
        <w:t>Celkem:</w:t>
      </w:r>
      <w:r w:rsidRPr="00652EA5">
        <w:rPr>
          <w:b/>
        </w:rPr>
        <w:tab/>
      </w:r>
      <w:r w:rsidRPr="00652EA5">
        <w:rPr>
          <w:b/>
        </w:rPr>
        <w:tab/>
      </w:r>
      <w:r w:rsidRPr="00652EA5">
        <w:rPr>
          <w:b/>
        </w:rPr>
        <w:tab/>
      </w:r>
      <w:r>
        <w:rPr>
          <w:b/>
        </w:rPr>
        <w:t>55.100</w:t>
      </w:r>
      <w:r w:rsidRPr="00652EA5">
        <w:rPr>
          <w:b/>
        </w:rPr>
        <w:t>,- Kč bez DPH</w:t>
      </w:r>
      <w:r>
        <w:rPr>
          <w:b/>
        </w:rPr>
        <w:t xml:space="preserve"> / </w:t>
      </w:r>
      <w:r w:rsidRPr="00467E81">
        <w:rPr>
          <w:b/>
        </w:rPr>
        <w:t>66</w:t>
      </w:r>
      <w:r>
        <w:rPr>
          <w:b/>
        </w:rPr>
        <w:t> </w:t>
      </w:r>
      <w:r w:rsidRPr="00467E81">
        <w:rPr>
          <w:b/>
        </w:rPr>
        <w:t>671</w:t>
      </w:r>
      <w:r>
        <w:rPr>
          <w:b/>
        </w:rPr>
        <w:t>,- Kč s DPH</w:t>
      </w:r>
    </w:p>
    <w:p w14:paraId="7F5E13A9" w14:textId="77777777" w:rsidR="00467E81" w:rsidRPr="00652EA5" w:rsidRDefault="00467E81" w:rsidP="00467E81">
      <w:pPr>
        <w:pStyle w:val="Zkladn"/>
        <w:rPr>
          <w:b/>
        </w:rPr>
      </w:pPr>
    </w:p>
    <w:p w14:paraId="5725337A" w14:textId="77777777" w:rsidR="00467E81" w:rsidRPr="00652EA5" w:rsidRDefault="00467E81" w:rsidP="00161C16">
      <w:pPr>
        <w:pStyle w:val="Zkladn"/>
        <w:jc w:val="both"/>
      </w:pPr>
      <w:r w:rsidRPr="00652EA5">
        <w:t>Prodlužované certifikáty budou vygenerovány prostřednictvím pracovních stanic jednotlivých uživatelů, nové certifikáty budou vyzvednuty na pobočkách ICA. Cerifikáty jsou určeny i pro externí zaměstnance SFDI.</w:t>
      </w:r>
    </w:p>
    <w:p w14:paraId="07583865" w14:textId="4CFC8DF6" w:rsidR="00467E81" w:rsidRPr="00652EA5" w:rsidRDefault="00467E81" w:rsidP="00467E81">
      <w:pPr>
        <w:pStyle w:val="Zkladn"/>
      </w:pPr>
      <w:r w:rsidRPr="00652EA5">
        <w:t>Platba fakturou dle smlouvy</w:t>
      </w:r>
      <w:r>
        <w:t xml:space="preserve"> </w:t>
      </w:r>
      <w:r w:rsidRPr="00652EA5">
        <w:t>CES 40/2013.</w:t>
      </w:r>
    </w:p>
    <w:p w14:paraId="5E782553" w14:textId="77777777" w:rsidR="00467E81" w:rsidRDefault="00467E81" w:rsidP="00467E81">
      <w:pPr>
        <w:pStyle w:val="Zkladn"/>
      </w:pPr>
      <w:r w:rsidRPr="00652EA5">
        <w:t>Místem plnění je sídlo objednatele.</w:t>
      </w:r>
    </w:p>
    <w:p w14:paraId="725443F5" w14:textId="77777777" w:rsidR="00467E81" w:rsidRDefault="00467E81" w:rsidP="00467E81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18F5248" w14:textId="77777777" w:rsidR="00467E81" w:rsidRPr="00652EA5" w:rsidRDefault="00467E81" w:rsidP="00467E81">
      <w:pPr>
        <w:pStyle w:val="Zkladn"/>
      </w:pPr>
    </w:p>
    <w:p w14:paraId="30E6BC8A" w14:textId="77777777" w:rsidR="00467E81" w:rsidRPr="00652EA5" w:rsidRDefault="00467E81" w:rsidP="00467E81">
      <w:pPr>
        <w:pStyle w:val="Zkladn"/>
      </w:pPr>
      <w:r w:rsidRPr="00652EA5">
        <w:t>S pozdravem</w:t>
      </w:r>
    </w:p>
    <w:p w14:paraId="1EDBC284" w14:textId="77777777" w:rsidR="00467E81" w:rsidRPr="00652EA5" w:rsidRDefault="00467E81" w:rsidP="00467E81">
      <w:pPr>
        <w:pStyle w:val="Zkladn"/>
      </w:pPr>
    </w:p>
    <w:p w14:paraId="6FC20742" w14:textId="77777777" w:rsidR="00467E81" w:rsidRPr="00652EA5" w:rsidRDefault="00467E81" w:rsidP="00467E81">
      <w:pPr>
        <w:pStyle w:val="Zkladn"/>
      </w:pPr>
      <w:r w:rsidRPr="00652EA5">
        <w:tab/>
      </w:r>
      <w:r w:rsidRPr="00652EA5">
        <w:tab/>
      </w:r>
      <w:r w:rsidRPr="00652EA5">
        <w:tab/>
      </w:r>
      <w:r w:rsidRPr="00652EA5">
        <w:tab/>
      </w:r>
      <w:r w:rsidRPr="00652EA5">
        <w:tab/>
      </w:r>
      <w:r w:rsidRPr="00652EA5">
        <w:tab/>
      </w:r>
      <w:r w:rsidRPr="00652EA5">
        <w:tab/>
      </w:r>
      <w:r w:rsidRPr="00652EA5">
        <w:tab/>
      </w:r>
      <w:r w:rsidRPr="00652EA5">
        <w:tab/>
        <w:t xml:space="preserve">Ing. </w:t>
      </w:r>
      <w:r>
        <w:t>Zbyněk Hořelica</w:t>
      </w:r>
    </w:p>
    <w:p w14:paraId="019D6FDB" w14:textId="0D804403" w:rsidR="00467E81" w:rsidRPr="00652EA5" w:rsidRDefault="00467E81" w:rsidP="00467E81">
      <w:pPr>
        <w:pStyle w:val="Zkladn"/>
      </w:pPr>
      <w:r w:rsidRPr="00652EA5">
        <w:tab/>
      </w:r>
      <w:r w:rsidRPr="00652EA5">
        <w:tab/>
      </w:r>
      <w:r w:rsidRPr="00652EA5">
        <w:tab/>
      </w:r>
      <w:r w:rsidRPr="00652EA5">
        <w:tab/>
      </w:r>
      <w:r w:rsidRPr="00652EA5">
        <w:tab/>
      </w:r>
      <w:r w:rsidRPr="00652EA5">
        <w:tab/>
      </w:r>
      <w:r w:rsidRPr="00652EA5">
        <w:tab/>
      </w:r>
      <w:r w:rsidRPr="00652EA5">
        <w:tab/>
      </w:r>
      <w:r w:rsidRPr="00652EA5">
        <w:tab/>
        <w:t xml:space="preserve">      </w:t>
      </w:r>
      <w:r>
        <w:t>ředitel SFDI</w:t>
      </w:r>
    </w:p>
    <w:p w14:paraId="0FD8E839" w14:textId="77777777" w:rsidR="00467E81" w:rsidRPr="00652EA5" w:rsidRDefault="00467E81" w:rsidP="00467E81">
      <w:pPr>
        <w:pStyle w:val="Zkladn"/>
      </w:pPr>
      <w:r w:rsidRPr="00652EA5">
        <w:t>Dodavatel:</w:t>
      </w:r>
    </w:p>
    <w:p w14:paraId="0F518703" w14:textId="77777777" w:rsidR="00467E81" w:rsidRPr="00652EA5" w:rsidRDefault="00467E81" w:rsidP="00467E81">
      <w:pPr>
        <w:pStyle w:val="Bezmezer"/>
      </w:pPr>
      <w:r w:rsidRPr="00652EA5">
        <w:t>První certifikační autorita a.s.</w:t>
      </w:r>
    </w:p>
    <w:p w14:paraId="45B534D3" w14:textId="77777777" w:rsidR="00467E81" w:rsidRPr="00467E81" w:rsidRDefault="00467E81" w:rsidP="00467E81">
      <w:pPr>
        <w:pStyle w:val="Bezmezer"/>
      </w:pPr>
      <w:r w:rsidRPr="00652EA5">
        <w:t>Podvinný mlýn 2</w:t>
      </w:r>
      <w:r w:rsidRPr="00467E81">
        <w:t>178/6; 190 00  Praha 9</w:t>
      </w:r>
    </w:p>
    <w:p w14:paraId="26A08BB7" w14:textId="385CB517" w:rsidR="00467E81" w:rsidRPr="00467E81" w:rsidRDefault="00467E81" w:rsidP="00467E81">
      <w:pPr>
        <w:pStyle w:val="Bezmezer"/>
      </w:pPr>
      <w:r w:rsidRPr="00467E81">
        <w:rPr>
          <w:b/>
          <w:bCs/>
        </w:rPr>
        <w:t>IČO:</w:t>
      </w:r>
      <w:r w:rsidRPr="00467E81">
        <w:t xml:space="preserve"> 264 393 95</w:t>
      </w:r>
      <w:r>
        <w:t xml:space="preserve">; </w:t>
      </w:r>
      <w:r w:rsidRPr="00467E81">
        <w:rPr>
          <w:b/>
          <w:bCs/>
        </w:rPr>
        <w:t>Č.ú.:</w:t>
      </w:r>
      <w:r w:rsidRPr="00467E81">
        <w:t xml:space="preserve"> </w:t>
      </w:r>
      <w:r w:rsidR="00E01271">
        <w:t>XXXXX</w:t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66B7DB62" w:rsidR="00C2639B" w:rsidRDefault="00C2639B" w:rsidP="00C2639B">
      <w:pPr>
        <w:pStyle w:val="Zkladn"/>
      </w:pPr>
      <w:r>
        <w:t xml:space="preserve">Tímto potvrzuji přijetí objednávky CEO </w:t>
      </w:r>
      <w:r w:rsidR="00467E81">
        <w:t>19/2025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1AED0" w14:textId="77777777" w:rsidR="008154D3" w:rsidRDefault="008154D3" w:rsidP="009B4613">
      <w:r>
        <w:separator/>
      </w:r>
    </w:p>
  </w:endnote>
  <w:endnote w:type="continuationSeparator" w:id="0">
    <w:p w14:paraId="6FB8DCA2" w14:textId="77777777" w:rsidR="008154D3" w:rsidRDefault="008154D3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23F3A9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4CE54D3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039E" w14:textId="77777777" w:rsidR="008154D3" w:rsidRDefault="008154D3" w:rsidP="009B4613">
      <w:r>
        <w:separator/>
      </w:r>
    </w:p>
  </w:footnote>
  <w:footnote w:type="continuationSeparator" w:id="0">
    <w:p w14:paraId="7692664A" w14:textId="77777777" w:rsidR="008154D3" w:rsidRDefault="008154D3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064B"/>
    <w:rsid w:val="0001333B"/>
    <w:rsid w:val="00014383"/>
    <w:rsid w:val="00094B17"/>
    <w:rsid w:val="000A3D0E"/>
    <w:rsid w:val="000D0D6C"/>
    <w:rsid w:val="00104679"/>
    <w:rsid w:val="001062F2"/>
    <w:rsid w:val="00113936"/>
    <w:rsid w:val="001305CE"/>
    <w:rsid w:val="00135F31"/>
    <w:rsid w:val="00161BEF"/>
    <w:rsid w:val="00161C16"/>
    <w:rsid w:val="001D394C"/>
    <w:rsid w:val="001F1330"/>
    <w:rsid w:val="00214D46"/>
    <w:rsid w:val="00236941"/>
    <w:rsid w:val="00252B02"/>
    <w:rsid w:val="00252B81"/>
    <w:rsid w:val="0027385E"/>
    <w:rsid w:val="002A39F2"/>
    <w:rsid w:val="002B7E83"/>
    <w:rsid w:val="00347603"/>
    <w:rsid w:val="00384A5F"/>
    <w:rsid w:val="003A5538"/>
    <w:rsid w:val="003B3E9E"/>
    <w:rsid w:val="003C0326"/>
    <w:rsid w:val="003E03F3"/>
    <w:rsid w:val="003F5BEA"/>
    <w:rsid w:val="004004B8"/>
    <w:rsid w:val="004114CA"/>
    <w:rsid w:val="00467E81"/>
    <w:rsid w:val="004A6DE8"/>
    <w:rsid w:val="004C5937"/>
    <w:rsid w:val="004F51F7"/>
    <w:rsid w:val="005305CF"/>
    <w:rsid w:val="0054746C"/>
    <w:rsid w:val="00550F89"/>
    <w:rsid w:val="00565C3F"/>
    <w:rsid w:val="00584AE7"/>
    <w:rsid w:val="005A3373"/>
    <w:rsid w:val="005F78BF"/>
    <w:rsid w:val="006315CB"/>
    <w:rsid w:val="00645A0F"/>
    <w:rsid w:val="006519E0"/>
    <w:rsid w:val="006644B6"/>
    <w:rsid w:val="006917BB"/>
    <w:rsid w:val="006A4690"/>
    <w:rsid w:val="006B5777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5DB9"/>
    <w:rsid w:val="00922FB8"/>
    <w:rsid w:val="00923D5A"/>
    <w:rsid w:val="00940935"/>
    <w:rsid w:val="00946DF4"/>
    <w:rsid w:val="00987059"/>
    <w:rsid w:val="009A6DCA"/>
    <w:rsid w:val="009B4613"/>
    <w:rsid w:val="009D2668"/>
    <w:rsid w:val="00A15FA9"/>
    <w:rsid w:val="00A226F1"/>
    <w:rsid w:val="00A67856"/>
    <w:rsid w:val="00A7359C"/>
    <w:rsid w:val="00A86932"/>
    <w:rsid w:val="00A874F9"/>
    <w:rsid w:val="00A96891"/>
    <w:rsid w:val="00AD5750"/>
    <w:rsid w:val="00AF570A"/>
    <w:rsid w:val="00B15F0C"/>
    <w:rsid w:val="00B16E7D"/>
    <w:rsid w:val="00B24B5B"/>
    <w:rsid w:val="00B504A5"/>
    <w:rsid w:val="00B77615"/>
    <w:rsid w:val="00B9729C"/>
    <w:rsid w:val="00BA636B"/>
    <w:rsid w:val="00BB1A58"/>
    <w:rsid w:val="00BC48AA"/>
    <w:rsid w:val="00BF10C0"/>
    <w:rsid w:val="00C05675"/>
    <w:rsid w:val="00C14CF2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D16C96"/>
    <w:rsid w:val="00D21BEF"/>
    <w:rsid w:val="00D4524D"/>
    <w:rsid w:val="00D5190F"/>
    <w:rsid w:val="00D71FBB"/>
    <w:rsid w:val="00D72919"/>
    <w:rsid w:val="00D97E71"/>
    <w:rsid w:val="00DA4CAC"/>
    <w:rsid w:val="00DA69A1"/>
    <w:rsid w:val="00DC2F8F"/>
    <w:rsid w:val="00DC435F"/>
    <w:rsid w:val="00DD274F"/>
    <w:rsid w:val="00DE4A66"/>
    <w:rsid w:val="00DF78B4"/>
    <w:rsid w:val="00E01271"/>
    <w:rsid w:val="00E11D90"/>
    <w:rsid w:val="00E17D36"/>
    <w:rsid w:val="00E71EFA"/>
    <w:rsid w:val="00EB70E4"/>
    <w:rsid w:val="00EC661B"/>
    <w:rsid w:val="00F2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11:51:00Z</dcterms:created>
  <dcterms:modified xsi:type="dcterms:W3CDTF">2025-02-06T11:51:00Z</dcterms:modified>
</cp:coreProperties>
</file>